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75" w:rsidRPr="00B44049" w:rsidRDefault="002F5C07" w:rsidP="002F5C07">
      <w:pPr>
        <w:jc w:val="center"/>
        <w:rPr>
          <w:b/>
          <w:sz w:val="28"/>
          <w:szCs w:val="28"/>
          <w:u w:val="single"/>
        </w:rPr>
      </w:pPr>
      <w:r w:rsidRPr="00B44049">
        <w:rPr>
          <w:b/>
          <w:sz w:val="28"/>
          <w:szCs w:val="28"/>
          <w:u w:val="single"/>
        </w:rPr>
        <w:t>Проект (краткосрочный)</w:t>
      </w:r>
    </w:p>
    <w:p w:rsidR="002F5C07" w:rsidRDefault="002F5C07" w:rsidP="002F5C07">
      <w:pPr>
        <w:jc w:val="center"/>
        <w:rPr>
          <w:sz w:val="28"/>
          <w:szCs w:val="28"/>
        </w:rPr>
      </w:pPr>
    </w:p>
    <w:p w:rsidR="002F5C07" w:rsidRPr="00B44049" w:rsidRDefault="002F5C07" w:rsidP="002F5C07">
      <w:pPr>
        <w:jc w:val="center"/>
        <w:rPr>
          <w:b/>
          <w:i/>
          <w:sz w:val="28"/>
          <w:szCs w:val="28"/>
        </w:rPr>
      </w:pPr>
      <w:r w:rsidRPr="00B44049">
        <w:rPr>
          <w:b/>
          <w:i/>
          <w:sz w:val="28"/>
          <w:szCs w:val="28"/>
        </w:rPr>
        <w:t>«</w:t>
      </w:r>
      <w:r w:rsidR="00731333" w:rsidRPr="00B44049">
        <w:rPr>
          <w:b/>
          <w:i/>
          <w:sz w:val="28"/>
          <w:szCs w:val="28"/>
        </w:rPr>
        <w:t xml:space="preserve">УДИВИТЕЛЬНЫЕ </w:t>
      </w:r>
      <w:r w:rsidRPr="00B44049">
        <w:rPr>
          <w:b/>
          <w:i/>
          <w:sz w:val="28"/>
          <w:szCs w:val="28"/>
        </w:rPr>
        <w:t>КАМНИ»</w:t>
      </w:r>
    </w:p>
    <w:p w:rsidR="002F5C07" w:rsidRDefault="002F5C07" w:rsidP="002F5C07">
      <w:pPr>
        <w:jc w:val="center"/>
        <w:rPr>
          <w:sz w:val="28"/>
          <w:szCs w:val="28"/>
        </w:rPr>
      </w:pPr>
    </w:p>
    <w:p w:rsidR="002F5C07" w:rsidRDefault="002F5C07" w:rsidP="002F5C07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: практико-ориентированный</w:t>
      </w:r>
    </w:p>
    <w:p w:rsidR="002F5C07" w:rsidRDefault="002F5C07" w:rsidP="002F5C0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</w:p>
    <w:p w:rsidR="0040347F" w:rsidRDefault="0040347F" w:rsidP="002F5C07">
      <w:pPr>
        <w:jc w:val="center"/>
        <w:rPr>
          <w:sz w:val="28"/>
          <w:szCs w:val="28"/>
        </w:rPr>
      </w:pPr>
    </w:p>
    <w:p w:rsidR="0040347F" w:rsidRDefault="0040347F" w:rsidP="0040347F">
      <w:pPr>
        <w:jc w:val="both"/>
        <w:rPr>
          <w:sz w:val="28"/>
          <w:szCs w:val="28"/>
        </w:rPr>
      </w:pPr>
      <w:r w:rsidRPr="00B44049">
        <w:rPr>
          <w:b/>
          <w:sz w:val="28"/>
          <w:szCs w:val="28"/>
          <w:u w:val="single"/>
        </w:rPr>
        <w:t>Прблема:</w:t>
      </w:r>
      <w:r>
        <w:rPr>
          <w:sz w:val="28"/>
          <w:szCs w:val="28"/>
        </w:rPr>
        <w:t xml:space="preserve"> необходимость проведения занятий с </w:t>
      </w:r>
      <w:proofErr w:type="gramStart"/>
      <w:r>
        <w:rPr>
          <w:sz w:val="28"/>
          <w:szCs w:val="28"/>
        </w:rPr>
        <w:t>собранным</w:t>
      </w:r>
      <w:proofErr w:type="gramEnd"/>
      <w:r>
        <w:rPr>
          <w:sz w:val="28"/>
          <w:szCs w:val="28"/>
        </w:rPr>
        <w:t xml:space="preserve"> материалов (камнями).</w:t>
      </w:r>
    </w:p>
    <w:p w:rsidR="0040347F" w:rsidRPr="00B44049" w:rsidRDefault="0040347F" w:rsidP="0040347F">
      <w:pPr>
        <w:jc w:val="both"/>
        <w:rPr>
          <w:b/>
          <w:sz w:val="28"/>
          <w:szCs w:val="28"/>
          <w:u w:val="single"/>
        </w:rPr>
      </w:pPr>
      <w:r w:rsidRPr="00B44049">
        <w:rPr>
          <w:b/>
          <w:sz w:val="28"/>
          <w:szCs w:val="28"/>
          <w:u w:val="single"/>
        </w:rPr>
        <w:t xml:space="preserve">Обоснование проблемы: </w:t>
      </w:r>
    </w:p>
    <w:p w:rsidR="0040347F" w:rsidRDefault="0040347F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и и дети не знакомы с историей возникновения камней.</w:t>
      </w:r>
    </w:p>
    <w:p w:rsidR="0013322B" w:rsidRDefault="0040347F" w:rsidP="0040347F">
      <w:pPr>
        <w:jc w:val="both"/>
        <w:rPr>
          <w:sz w:val="28"/>
          <w:szCs w:val="28"/>
        </w:rPr>
      </w:pPr>
      <w:r w:rsidRPr="00B44049">
        <w:rPr>
          <w:b/>
          <w:sz w:val="28"/>
          <w:szCs w:val="28"/>
          <w:u w:val="single"/>
        </w:rPr>
        <w:t>Цель проекта:</w:t>
      </w:r>
      <w:r>
        <w:rPr>
          <w:sz w:val="28"/>
          <w:szCs w:val="28"/>
        </w:rPr>
        <w:t xml:space="preserve"> </w:t>
      </w:r>
      <w:r w:rsidR="0013322B">
        <w:rPr>
          <w:sz w:val="28"/>
          <w:szCs w:val="28"/>
        </w:rPr>
        <w:t xml:space="preserve">знакомство с культурой родного края, развитие мышления и коммуникативных способностей. </w:t>
      </w:r>
    </w:p>
    <w:p w:rsidR="0040347F" w:rsidRPr="00B44049" w:rsidRDefault="0040347F" w:rsidP="0040347F">
      <w:pPr>
        <w:jc w:val="both"/>
        <w:rPr>
          <w:b/>
          <w:sz w:val="28"/>
          <w:szCs w:val="28"/>
          <w:u w:val="single"/>
        </w:rPr>
      </w:pPr>
      <w:r w:rsidRPr="00B44049">
        <w:rPr>
          <w:b/>
          <w:sz w:val="28"/>
          <w:szCs w:val="28"/>
          <w:u w:val="single"/>
        </w:rPr>
        <w:t xml:space="preserve">Задачи: </w:t>
      </w:r>
    </w:p>
    <w:p w:rsidR="0040347F" w:rsidRDefault="0040347F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сти дидактическую игру с камнями;</w:t>
      </w:r>
    </w:p>
    <w:p w:rsidR="0040347F" w:rsidRDefault="0040347F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сти возможные опыты с камнями;</w:t>
      </w:r>
    </w:p>
    <w:p w:rsidR="0040347F" w:rsidRDefault="0040347F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знакомить детей с видами собра</w:t>
      </w:r>
      <w:r w:rsidR="000646FB">
        <w:rPr>
          <w:sz w:val="28"/>
          <w:szCs w:val="28"/>
        </w:rPr>
        <w:t>нных камней посредством альбома;</w:t>
      </w:r>
    </w:p>
    <w:p w:rsidR="000646FB" w:rsidRDefault="00B44049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6FB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ть макет  по сказ</w:t>
      </w:r>
      <w:r w:rsidR="000646FB">
        <w:rPr>
          <w:sz w:val="28"/>
          <w:szCs w:val="28"/>
        </w:rPr>
        <w:t>ке «</w:t>
      </w:r>
      <w:r w:rsidR="0013322B">
        <w:rPr>
          <w:sz w:val="28"/>
          <w:szCs w:val="28"/>
        </w:rPr>
        <w:t>Серебря</w:t>
      </w:r>
      <w:r w:rsidRPr="00B44049">
        <w:rPr>
          <w:sz w:val="28"/>
          <w:szCs w:val="28"/>
        </w:rPr>
        <w:t>ное копытце</w:t>
      </w:r>
      <w:r w:rsidR="000646FB">
        <w:rPr>
          <w:sz w:val="28"/>
          <w:szCs w:val="28"/>
        </w:rPr>
        <w:t>».</w:t>
      </w:r>
    </w:p>
    <w:p w:rsidR="0040347F" w:rsidRDefault="0040347F" w:rsidP="0040347F">
      <w:pPr>
        <w:jc w:val="both"/>
        <w:rPr>
          <w:sz w:val="28"/>
          <w:szCs w:val="28"/>
        </w:rPr>
      </w:pPr>
    </w:p>
    <w:p w:rsidR="0040347F" w:rsidRPr="00B44049" w:rsidRDefault="0040347F" w:rsidP="0040347F">
      <w:pPr>
        <w:jc w:val="both"/>
        <w:rPr>
          <w:b/>
          <w:sz w:val="28"/>
          <w:szCs w:val="28"/>
          <w:u w:val="single"/>
        </w:rPr>
      </w:pPr>
      <w:r w:rsidRPr="00B44049">
        <w:rPr>
          <w:b/>
          <w:sz w:val="28"/>
          <w:szCs w:val="28"/>
          <w:u w:val="single"/>
        </w:rPr>
        <w:t>Выполнение проекта:</w:t>
      </w:r>
    </w:p>
    <w:p w:rsidR="0040347F" w:rsidRDefault="0040347F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тьми – </w:t>
      </w:r>
    </w:p>
    <w:p w:rsidR="0040347F" w:rsidRPr="00B44049" w:rsidRDefault="0040347F" w:rsidP="00B440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44049">
        <w:rPr>
          <w:i/>
          <w:sz w:val="28"/>
          <w:szCs w:val="28"/>
        </w:rPr>
        <w:t>Дидактическая игра с камнями</w:t>
      </w:r>
      <w:r w:rsidRPr="00B44049">
        <w:rPr>
          <w:sz w:val="28"/>
          <w:szCs w:val="28"/>
        </w:rPr>
        <w:t>.</w:t>
      </w:r>
    </w:p>
    <w:p w:rsidR="0040347F" w:rsidRDefault="00220904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220904" w:rsidRDefault="00220904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мелкую моторику рук;</w:t>
      </w:r>
    </w:p>
    <w:p w:rsidR="00220904" w:rsidRDefault="00220904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воображение;</w:t>
      </w:r>
    </w:p>
    <w:p w:rsidR="00220904" w:rsidRDefault="00220904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ывать усидчивость и терпение. </w:t>
      </w:r>
    </w:p>
    <w:p w:rsidR="00B44049" w:rsidRDefault="00B44049" w:rsidP="0040347F">
      <w:pPr>
        <w:jc w:val="both"/>
        <w:rPr>
          <w:sz w:val="28"/>
          <w:szCs w:val="28"/>
        </w:rPr>
      </w:pPr>
    </w:p>
    <w:p w:rsidR="00B44049" w:rsidRPr="00B44049" w:rsidRDefault="00B44049" w:rsidP="00B44049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44049">
        <w:rPr>
          <w:i/>
          <w:sz w:val="28"/>
          <w:szCs w:val="28"/>
        </w:rPr>
        <w:t>Опыты.</w:t>
      </w:r>
    </w:p>
    <w:p w:rsidR="00656044" w:rsidRDefault="00B44049" w:rsidP="0040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A1424A">
        <w:rPr>
          <w:sz w:val="28"/>
          <w:szCs w:val="28"/>
        </w:rPr>
        <w:t>познаком</w:t>
      </w:r>
      <w:r>
        <w:rPr>
          <w:sz w:val="28"/>
          <w:szCs w:val="28"/>
        </w:rPr>
        <w:t>ить детей с разнообразием мира камней и их свойствами.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ч</w:t>
      </w:r>
      <w:r w:rsidR="00A1424A">
        <w:rPr>
          <w:sz w:val="28"/>
          <w:szCs w:val="28"/>
        </w:rPr>
        <w:t>ь</w:t>
      </w:r>
      <w:r>
        <w:rPr>
          <w:sz w:val="28"/>
          <w:szCs w:val="28"/>
        </w:rPr>
        <w:t xml:space="preserve"> к проведению опытов родителей в целях совместного проведения времени, изучения видов камней. </w:t>
      </w:r>
    </w:p>
    <w:p w:rsidR="00B44049" w:rsidRDefault="00B44049" w:rsidP="00B44049">
      <w:pPr>
        <w:jc w:val="both"/>
        <w:rPr>
          <w:sz w:val="28"/>
          <w:szCs w:val="28"/>
        </w:rPr>
      </w:pPr>
    </w:p>
    <w:p w:rsidR="00B44049" w:rsidRPr="00B44049" w:rsidRDefault="00B44049" w:rsidP="00B44049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44049">
        <w:rPr>
          <w:i/>
          <w:sz w:val="28"/>
          <w:szCs w:val="28"/>
        </w:rPr>
        <w:t>Создание макета к сказке  «Серебряное копытце»</w:t>
      </w:r>
    </w:p>
    <w:p w:rsidR="00B44049" w:rsidRPr="00B44049" w:rsidRDefault="00B44049" w:rsidP="00B44049">
      <w:pPr>
        <w:jc w:val="both"/>
        <w:rPr>
          <w:sz w:val="28"/>
          <w:szCs w:val="28"/>
        </w:rPr>
      </w:pP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и уточнение знаний детей о сказках П. П. Бажова. 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ь коммуникативные способности детей;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щить детей к культуре родного края;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навыки работы в группе. </w:t>
      </w:r>
    </w:p>
    <w:p w:rsidR="00656044" w:rsidRDefault="00656044" w:rsidP="0040347F">
      <w:pPr>
        <w:jc w:val="both"/>
        <w:rPr>
          <w:sz w:val="28"/>
          <w:szCs w:val="28"/>
        </w:rPr>
      </w:pPr>
    </w:p>
    <w:p w:rsidR="00656044" w:rsidRDefault="00656044" w:rsidP="0040347F">
      <w:pPr>
        <w:jc w:val="both"/>
        <w:rPr>
          <w:sz w:val="28"/>
          <w:szCs w:val="28"/>
        </w:rPr>
      </w:pPr>
      <w:r w:rsidRPr="00B44049">
        <w:rPr>
          <w:b/>
          <w:sz w:val="28"/>
          <w:szCs w:val="28"/>
          <w:u w:val="single"/>
        </w:rPr>
        <w:t>Результат проекта:</w:t>
      </w:r>
      <w:r>
        <w:rPr>
          <w:sz w:val="28"/>
          <w:szCs w:val="28"/>
        </w:rPr>
        <w:t xml:space="preserve"> по</w:t>
      </w:r>
      <w:r w:rsidR="00B44049">
        <w:rPr>
          <w:sz w:val="28"/>
          <w:szCs w:val="28"/>
        </w:rPr>
        <w:t>с</w:t>
      </w:r>
      <w:r>
        <w:rPr>
          <w:sz w:val="28"/>
          <w:szCs w:val="28"/>
        </w:rPr>
        <w:t xml:space="preserve">вещение занятий развитию мышления детей, подготовка к празднику </w:t>
      </w:r>
      <w:r w:rsidR="00B44049">
        <w:rPr>
          <w:sz w:val="28"/>
          <w:szCs w:val="28"/>
        </w:rPr>
        <w:t xml:space="preserve">в честь </w:t>
      </w:r>
      <w:r>
        <w:rPr>
          <w:sz w:val="28"/>
          <w:szCs w:val="28"/>
        </w:rPr>
        <w:t xml:space="preserve">П.П. Бажова, знакомство с культурой родного края. </w:t>
      </w:r>
    </w:p>
    <w:p w:rsidR="00B44049" w:rsidRDefault="00B44049" w:rsidP="00220904">
      <w:pPr>
        <w:jc w:val="center"/>
        <w:rPr>
          <w:b/>
          <w:sz w:val="28"/>
          <w:szCs w:val="28"/>
        </w:rPr>
      </w:pPr>
    </w:p>
    <w:p w:rsidR="00B44049" w:rsidRDefault="00B44049" w:rsidP="00220904">
      <w:pPr>
        <w:jc w:val="center"/>
        <w:rPr>
          <w:b/>
          <w:sz w:val="28"/>
          <w:szCs w:val="28"/>
        </w:rPr>
      </w:pPr>
    </w:p>
    <w:p w:rsidR="00220904" w:rsidRPr="00B44049" w:rsidRDefault="00220904" w:rsidP="00220904">
      <w:pPr>
        <w:jc w:val="center"/>
        <w:rPr>
          <w:b/>
          <w:sz w:val="28"/>
          <w:szCs w:val="28"/>
        </w:rPr>
      </w:pPr>
      <w:r w:rsidRPr="00B44049">
        <w:rPr>
          <w:b/>
          <w:sz w:val="28"/>
          <w:szCs w:val="28"/>
        </w:rPr>
        <w:lastRenderedPageBreak/>
        <w:t>ДИДАКТИЧЕСКИЕ ИГРЫ С КАМНЯМИ</w:t>
      </w:r>
    </w:p>
    <w:p w:rsidR="00220904" w:rsidRDefault="00220904" w:rsidP="002F5C07">
      <w:pPr>
        <w:jc w:val="center"/>
        <w:rPr>
          <w:sz w:val="28"/>
          <w:szCs w:val="28"/>
        </w:rPr>
      </w:pPr>
    </w:p>
    <w:p w:rsidR="00220904" w:rsidRDefault="00220904" w:rsidP="002F5C07">
      <w:pPr>
        <w:jc w:val="center"/>
        <w:rPr>
          <w:sz w:val="28"/>
          <w:szCs w:val="28"/>
        </w:rPr>
      </w:pPr>
    </w:p>
    <w:p w:rsidR="00B44049" w:rsidRPr="00B44049" w:rsidRDefault="00B44049" w:rsidP="00B44049">
      <w:pPr>
        <w:jc w:val="both"/>
        <w:rPr>
          <w:b/>
          <w:i/>
          <w:sz w:val="28"/>
          <w:szCs w:val="28"/>
        </w:rPr>
      </w:pPr>
      <w:r w:rsidRPr="00B44049">
        <w:rPr>
          <w:b/>
          <w:i/>
          <w:sz w:val="28"/>
          <w:szCs w:val="28"/>
        </w:rPr>
        <w:t xml:space="preserve">Цель: 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мелкую моторику рук;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ть воображение;</w:t>
      </w:r>
    </w:p>
    <w:p w:rsidR="00B44049" w:rsidRDefault="00B44049" w:rsidP="00B44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ывать усидчивость и терпение. </w:t>
      </w:r>
    </w:p>
    <w:p w:rsidR="00B44049" w:rsidRDefault="00B44049" w:rsidP="00B44049">
      <w:pPr>
        <w:jc w:val="both"/>
        <w:rPr>
          <w:sz w:val="28"/>
          <w:szCs w:val="28"/>
        </w:rPr>
      </w:pPr>
    </w:p>
    <w:p w:rsidR="00B44049" w:rsidRDefault="00220904" w:rsidP="00220904">
      <w:pPr>
        <w:jc w:val="both"/>
        <w:rPr>
          <w:sz w:val="28"/>
          <w:szCs w:val="28"/>
        </w:rPr>
      </w:pPr>
      <w:r w:rsidRPr="00B44049">
        <w:rPr>
          <w:b/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</w:p>
    <w:p w:rsidR="00220904" w:rsidRDefault="0022090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шки, белый картон помещены в коробку, на которой изображены знаки безопасности: запрещают брать камни в рот, нос и уши. </w:t>
      </w:r>
    </w:p>
    <w:p w:rsidR="00B44049" w:rsidRDefault="00B44049" w:rsidP="00220904">
      <w:pPr>
        <w:jc w:val="both"/>
        <w:rPr>
          <w:sz w:val="28"/>
          <w:szCs w:val="28"/>
        </w:rPr>
      </w:pPr>
    </w:p>
    <w:p w:rsidR="00220904" w:rsidRPr="00B44049" w:rsidRDefault="00220904" w:rsidP="00220904">
      <w:pPr>
        <w:jc w:val="both"/>
        <w:rPr>
          <w:b/>
          <w:i/>
          <w:sz w:val="28"/>
          <w:szCs w:val="28"/>
        </w:rPr>
      </w:pPr>
      <w:r w:rsidRPr="00B44049">
        <w:rPr>
          <w:b/>
          <w:i/>
          <w:sz w:val="28"/>
          <w:szCs w:val="28"/>
        </w:rPr>
        <w:t xml:space="preserve">Ход игры: </w:t>
      </w:r>
    </w:p>
    <w:p w:rsidR="00B44049" w:rsidRDefault="0022090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рассживаются за стол. </w:t>
      </w:r>
    </w:p>
    <w:p w:rsidR="00B44049" w:rsidRDefault="0022090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ут белый лист картона. Берут камни и раскладывают их на листе по своемй воображению, выкладывая рисунок. </w:t>
      </w:r>
    </w:p>
    <w:p w:rsidR="00220904" w:rsidRDefault="0022090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</w:t>
      </w:r>
      <w:r w:rsidR="0013322B">
        <w:rPr>
          <w:sz w:val="28"/>
          <w:szCs w:val="28"/>
        </w:rPr>
        <w:t>,</w:t>
      </w:r>
      <w:r>
        <w:rPr>
          <w:sz w:val="28"/>
          <w:szCs w:val="28"/>
        </w:rPr>
        <w:t xml:space="preserve"> кто затрудняется выложить рисунок сам, можно предоставить образец (лист бумаги на котором изображен какой-либо несложный рисунок). </w:t>
      </w:r>
    </w:p>
    <w:p w:rsidR="00220904" w:rsidRDefault="00220904" w:rsidP="00220904">
      <w:pPr>
        <w:jc w:val="both"/>
        <w:rPr>
          <w:sz w:val="28"/>
          <w:szCs w:val="28"/>
        </w:rPr>
      </w:pPr>
    </w:p>
    <w:p w:rsidR="00B44049" w:rsidRDefault="00B44049" w:rsidP="002F5C07">
      <w:pPr>
        <w:jc w:val="center"/>
        <w:rPr>
          <w:sz w:val="28"/>
          <w:szCs w:val="28"/>
        </w:rPr>
      </w:pPr>
    </w:p>
    <w:p w:rsidR="004B2422" w:rsidRDefault="004B2422" w:rsidP="002F5C07">
      <w:pPr>
        <w:jc w:val="center"/>
        <w:rPr>
          <w:sz w:val="28"/>
          <w:szCs w:val="28"/>
        </w:rPr>
      </w:pPr>
    </w:p>
    <w:p w:rsidR="00220904" w:rsidRDefault="00220904" w:rsidP="002F5C07">
      <w:pPr>
        <w:jc w:val="center"/>
        <w:rPr>
          <w:b/>
          <w:sz w:val="28"/>
          <w:szCs w:val="28"/>
        </w:rPr>
      </w:pPr>
      <w:r w:rsidRPr="00B44049">
        <w:rPr>
          <w:b/>
          <w:sz w:val="28"/>
          <w:szCs w:val="28"/>
        </w:rPr>
        <w:t>ОПЫТЫ</w:t>
      </w:r>
    </w:p>
    <w:p w:rsidR="00B44049" w:rsidRPr="00B44049" w:rsidRDefault="00B44049" w:rsidP="002F5C07">
      <w:pPr>
        <w:jc w:val="center"/>
        <w:rPr>
          <w:b/>
          <w:sz w:val="28"/>
          <w:szCs w:val="28"/>
        </w:rPr>
      </w:pPr>
    </w:p>
    <w:p w:rsidR="00B44049" w:rsidRDefault="00220904" w:rsidP="00220904">
      <w:pPr>
        <w:jc w:val="both"/>
        <w:rPr>
          <w:sz w:val="28"/>
          <w:szCs w:val="28"/>
        </w:rPr>
      </w:pPr>
      <w:r w:rsidRPr="00B44049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220904" w:rsidRDefault="00220904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ковить детей с разнообразием мира камней и их свойствами</w:t>
      </w:r>
      <w:r w:rsidR="00B44049">
        <w:rPr>
          <w:sz w:val="28"/>
          <w:szCs w:val="28"/>
        </w:rPr>
        <w:t>.</w:t>
      </w:r>
    </w:p>
    <w:p w:rsidR="00220904" w:rsidRDefault="00220904" w:rsidP="00220904">
      <w:pPr>
        <w:jc w:val="both"/>
        <w:rPr>
          <w:sz w:val="28"/>
          <w:szCs w:val="28"/>
        </w:rPr>
      </w:pPr>
    </w:p>
    <w:p w:rsidR="00B44049" w:rsidRDefault="00220904" w:rsidP="00220904">
      <w:pPr>
        <w:jc w:val="both"/>
        <w:rPr>
          <w:sz w:val="28"/>
          <w:szCs w:val="28"/>
        </w:rPr>
      </w:pPr>
      <w:r w:rsidRPr="00B44049"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B44049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220904">
        <w:rPr>
          <w:sz w:val="28"/>
          <w:szCs w:val="28"/>
        </w:rPr>
        <w:t>братить</w:t>
      </w:r>
      <w:r>
        <w:rPr>
          <w:sz w:val="28"/>
          <w:szCs w:val="28"/>
        </w:rPr>
        <w:t xml:space="preserve"> внимание на особенности камней;</w:t>
      </w:r>
    </w:p>
    <w:p w:rsidR="00220904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220904">
        <w:rPr>
          <w:sz w:val="28"/>
          <w:szCs w:val="28"/>
        </w:rPr>
        <w:t>ривлечь родителей для классификации камней по размеру, поверхности (гладкая, ровная, шершавая), весу (легкий, тяжелый), плав</w:t>
      </w:r>
      <w:r>
        <w:rPr>
          <w:sz w:val="28"/>
          <w:szCs w:val="28"/>
        </w:rPr>
        <w:t xml:space="preserve">учести – </w:t>
      </w:r>
      <w:proofErr w:type="gramStart"/>
      <w:r>
        <w:rPr>
          <w:sz w:val="28"/>
          <w:szCs w:val="28"/>
        </w:rPr>
        <w:t>тонет</w:t>
      </w:r>
      <w:proofErr w:type="gramEnd"/>
      <w:r>
        <w:rPr>
          <w:sz w:val="28"/>
          <w:szCs w:val="28"/>
        </w:rPr>
        <w:t>/не тонет в воде;</w:t>
      </w:r>
    </w:p>
    <w:p w:rsidR="00B44049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</w:t>
      </w:r>
      <w:r w:rsidR="00220904">
        <w:rPr>
          <w:sz w:val="28"/>
          <w:szCs w:val="28"/>
        </w:rPr>
        <w:t>ть визуальную аудиальную и мышечную память, глазомер</w:t>
      </w:r>
      <w:r>
        <w:rPr>
          <w:sz w:val="28"/>
          <w:szCs w:val="28"/>
        </w:rPr>
        <w:t>, логическое мышление;</w:t>
      </w:r>
    </w:p>
    <w:p w:rsidR="00220904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220904">
        <w:rPr>
          <w:sz w:val="28"/>
          <w:szCs w:val="28"/>
        </w:rPr>
        <w:t>об</w:t>
      </w:r>
      <w:r w:rsidR="00520D60">
        <w:rPr>
          <w:sz w:val="28"/>
          <w:szCs w:val="28"/>
        </w:rPr>
        <w:t xml:space="preserve">удить детей выражать свои тактильные ощущения. </w:t>
      </w:r>
    </w:p>
    <w:p w:rsidR="00B44049" w:rsidRDefault="00B44049" w:rsidP="00220904">
      <w:pPr>
        <w:jc w:val="both"/>
        <w:rPr>
          <w:sz w:val="28"/>
          <w:szCs w:val="28"/>
        </w:rPr>
      </w:pPr>
    </w:p>
    <w:p w:rsidR="00520D60" w:rsidRPr="00B44049" w:rsidRDefault="00520D60" w:rsidP="00220904">
      <w:pPr>
        <w:jc w:val="both"/>
        <w:rPr>
          <w:b/>
          <w:i/>
          <w:sz w:val="28"/>
          <w:szCs w:val="28"/>
        </w:rPr>
      </w:pPr>
      <w:r w:rsidRPr="00B44049">
        <w:rPr>
          <w:b/>
          <w:i/>
          <w:sz w:val="28"/>
          <w:szCs w:val="28"/>
        </w:rPr>
        <w:t xml:space="preserve">Материал: 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1 – фотографии гор и  горных ландшафтов Урала</w:t>
      </w:r>
      <w:r w:rsidR="00B44049">
        <w:rPr>
          <w:sz w:val="28"/>
          <w:szCs w:val="28"/>
        </w:rPr>
        <w:t>;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2 – шкатулка с сокровищами;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3 –</w:t>
      </w:r>
      <w:r w:rsidR="00723AA4">
        <w:rPr>
          <w:sz w:val="28"/>
          <w:szCs w:val="28"/>
        </w:rPr>
        <w:t xml:space="preserve"> плотный темный мешочек</w:t>
      </w:r>
      <w:r>
        <w:rPr>
          <w:sz w:val="28"/>
          <w:szCs w:val="28"/>
        </w:rPr>
        <w:t>;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4 – шапка ученого;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5 – набор камней, собранный заранее;</w:t>
      </w:r>
    </w:p>
    <w:p w:rsidR="00520D60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D60">
        <w:rPr>
          <w:sz w:val="28"/>
          <w:szCs w:val="28"/>
        </w:rPr>
        <w:t xml:space="preserve"> – стакан с водой,</w:t>
      </w:r>
      <w:r>
        <w:rPr>
          <w:sz w:val="28"/>
          <w:szCs w:val="28"/>
        </w:rPr>
        <w:t xml:space="preserve"> </w:t>
      </w:r>
      <w:r w:rsidR="00520D60">
        <w:rPr>
          <w:sz w:val="28"/>
          <w:szCs w:val="28"/>
        </w:rPr>
        <w:t>ложка;</w:t>
      </w:r>
    </w:p>
    <w:p w:rsidR="00520D60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0D60">
        <w:rPr>
          <w:sz w:val="28"/>
          <w:szCs w:val="28"/>
        </w:rPr>
        <w:t xml:space="preserve"> – салфетка;</w:t>
      </w:r>
    </w:p>
    <w:p w:rsidR="00520D60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</w:t>
      </w:r>
      <w:r w:rsidR="00520D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D60">
        <w:rPr>
          <w:sz w:val="28"/>
          <w:szCs w:val="28"/>
        </w:rPr>
        <w:t>коробка с ячейками;</w:t>
      </w:r>
    </w:p>
    <w:p w:rsidR="00520D60" w:rsidRDefault="00B44049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9 – пустой альбом;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4049">
        <w:rPr>
          <w:sz w:val="28"/>
          <w:szCs w:val="28"/>
        </w:rPr>
        <w:t>0 – медальки;</w:t>
      </w:r>
    </w:p>
    <w:p w:rsidR="00520D60" w:rsidRDefault="00520D60" w:rsidP="002209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4049">
        <w:rPr>
          <w:sz w:val="28"/>
          <w:szCs w:val="28"/>
        </w:rPr>
        <w:t>1</w:t>
      </w:r>
      <w:r>
        <w:rPr>
          <w:sz w:val="28"/>
          <w:szCs w:val="28"/>
        </w:rPr>
        <w:t xml:space="preserve"> – презентация сказки «</w:t>
      </w:r>
      <w:r w:rsidR="00B44049" w:rsidRPr="00B44049">
        <w:rPr>
          <w:sz w:val="28"/>
          <w:szCs w:val="28"/>
        </w:rPr>
        <w:t>Серебрянное копытце</w:t>
      </w:r>
      <w:r>
        <w:rPr>
          <w:sz w:val="28"/>
          <w:szCs w:val="28"/>
        </w:rPr>
        <w:t>»</w:t>
      </w:r>
      <w:r w:rsidR="00B44049">
        <w:rPr>
          <w:sz w:val="28"/>
          <w:szCs w:val="28"/>
        </w:rPr>
        <w:t xml:space="preserve">. </w:t>
      </w:r>
    </w:p>
    <w:p w:rsidR="00520D60" w:rsidRDefault="00520D60" w:rsidP="00220904">
      <w:pPr>
        <w:jc w:val="both"/>
        <w:rPr>
          <w:sz w:val="28"/>
          <w:szCs w:val="28"/>
        </w:rPr>
      </w:pPr>
    </w:p>
    <w:p w:rsidR="00520D60" w:rsidRPr="004B2422" w:rsidRDefault="00520D60" w:rsidP="00220904">
      <w:pPr>
        <w:jc w:val="both"/>
        <w:rPr>
          <w:b/>
          <w:i/>
          <w:sz w:val="28"/>
          <w:szCs w:val="28"/>
        </w:rPr>
      </w:pPr>
      <w:r w:rsidRPr="004B2422">
        <w:rPr>
          <w:b/>
          <w:i/>
          <w:sz w:val="28"/>
          <w:szCs w:val="28"/>
        </w:rPr>
        <w:t xml:space="preserve">Ход занятия: </w:t>
      </w:r>
    </w:p>
    <w:p w:rsidR="00B44049" w:rsidRDefault="00B44049" w:rsidP="00220904">
      <w:pPr>
        <w:jc w:val="both"/>
        <w:rPr>
          <w:sz w:val="28"/>
          <w:szCs w:val="28"/>
        </w:rPr>
      </w:pPr>
    </w:p>
    <w:p w:rsidR="00520D60" w:rsidRDefault="00520D60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 родители заходят в кабинет и встают полукругом вокруг демонстрационного стола, на котором лежит шкатулка с сокровищами. В качестве сокровищ представлены различные камни, собранные ранее. </w:t>
      </w:r>
    </w:p>
    <w:p w:rsidR="00520D60" w:rsidRDefault="007B026F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 с чем мы будем проводить сегодня опыты? Да, с камнями. Я прошу вас вместе со своими родителями занять столы. </w:t>
      </w:r>
      <w:r w:rsidR="00731333">
        <w:rPr>
          <w:sz w:val="28"/>
          <w:szCs w:val="28"/>
        </w:rPr>
        <w:t>За каждый правильно проведенный опыт и сделанный вывод вы получаете по медальке.</w:t>
      </w:r>
    </w:p>
    <w:p w:rsidR="004B2422" w:rsidRDefault="004B2422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с детьми о горах, рассматривание иллюстраций, картин с горными ландшафтами. </w:t>
      </w:r>
    </w:p>
    <w:p w:rsidR="00731333" w:rsidRDefault="00731333" w:rsidP="00220904">
      <w:pPr>
        <w:jc w:val="both"/>
        <w:rPr>
          <w:sz w:val="28"/>
          <w:szCs w:val="28"/>
        </w:rPr>
      </w:pPr>
    </w:p>
    <w:p w:rsidR="007B026F" w:rsidRPr="004B2422" w:rsidRDefault="007B026F" w:rsidP="004B2422">
      <w:pPr>
        <w:jc w:val="center"/>
        <w:rPr>
          <w:b/>
          <w:sz w:val="28"/>
          <w:szCs w:val="28"/>
          <w:u w:val="single"/>
        </w:rPr>
      </w:pPr>
      <w:r w:rsidRPr="004B2422">
        <w:rPr>
          <w:b/>
          <w:sz w:val="28"/>
          <w:szCs w:val="28"/>
          <w:u w:val="single"/>
        </w:rPr>
        <w:t>Опыт № 1.  Определение цвета и формы</w:t>
      </w:r>
    </w:p>
    <w:p w:rsidR="007B026F" w:rsidRDefault="007B026F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Начнем наш первый опыт. Откройте свои салфетки и подвиньте их ближе к себе. Самым главным помощником в этом опыте будут ваши глазки. Внимательно осмотрите свои камни. </w:t>
      </w:r>
    </w:p>
    <w:p w:rsidR="00520D60" w:rsidRDefault="00520D60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26F">
        <w:rPr>
          <w:sz w:val="28"/>
          <w:szCs w:val="28"/>
        </w:rPr>
        <w:t xml:space="preserve">Дети делятся </w:t>
      </w:r>
      <w:proofErr w:type="gramStart"/>
      <w:r w:rsidR="007B026F">
        <w:rPr>
          <w:sz w:val="28"/>
          <w:szCs w:val="28"/>
        </w:rPr>
        <w:t>наблюдениями</w:t>
      </w:r>
      <w:proofErr w:type="gramEnd"/>
      <w:r w:rsidR="007B026F">
        <w:rPr>
          <w:sz w:val="28"/>
          <w:szCs w:val="28"/>
        </w:rPr>
        <w:t xml:space="preserve">: какого цвета их камни. </w:t>
      </w:r>
    </w:p>
    <w:p w:rsidR="007B026F" w:rsidRDefault="007B026F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, который они должны сделать при помощи родителей – все камни по цвету и форме разные. </w:t>
      </w:r>
    </w:p>
    <w:p w:rsidR="007B026F" w:rsidRDefault="007B026F" w:rsidP="00220904">
      <w:pPr>
        <w:jc w:val="both"/>
        <w:rPr>
          <w:sz w:val="28"/>
          <w:szCs w:val="28"/>
        </w:rPr>
      </w:pPr>
    </w:p>
    <w:p w:rsidR="007B026F" w:rsidRDefault="007B026F" w:rsidP="004B2422">
      <w:pPr>
        <w:jc w:val="center"/>
        <w:rPr>
          <w:b/>
          <w:sz w:val="28"/>
          <w:szCs w:val="28"/>
          <w:u w:val="single"/>
        </w:rPr>
      </w:pPr>
      <w:r w:rsidRPr="004B2422">
        <w:rPr>
          <w:b/>
          <w:sz w:val="28"/>
          <w:szCs w:val="28"/>
          <w:u w:val="single"/>
        </w:rPr>
        <w:t>Опыт № 2. Определение размера</w:t>
      </w:r>
    </w:p>
    <w:p w:rsidR="004B2422" w:rsidRPr="004B2422" w:rsidRDefault="004B2422" w:rsidP="004B2422">
      <w:pPr>
        <w:jc w:val="center"/>
        <w:rPr>
          <w:b/>
          <w:sz w:val="28"/>
          <w:szCs w:val="28"/>
          <w:u w:val="single"/>
        </w:rPr>
      </w:pPr>
    </w:p>
    <w:p w:rsidR="007B026F" w:rsidRDefault="007B026F" w:rsidP="004B2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ак вы думаете, ребята, все камни одинакового размера? Найдите и покажите мн</w:t>
      </w:r>
      <w:r w:rsidR="004B2422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="004B2422">
        <w:rPr>
          <w:sz w:val="28"/>
          <w:szCs w:val="28"/>
        </w:rPr>
        <w:t>а</w:t>
      </w:r>
      <w:r>
        <w:rPr>
          <w:sz w:val="28"/>
          <w:szCs w:val="28"/>
        </w:rPr>
        <w:t xml:space="preserve">ш самый большой и самый маленький камень. </w:t>
      </w:r>
    </w:p>
    <w:p w:rsidR="007B026F" w:rsidRDefault="007B026F" w:rsidP="004B2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камни бывают разных размеров. </w:t>
      </w:r>
    </w:p>
    <w:p w:rsidR="00723AA4" w:rsidRDefault="00723AA4" w:rsidP="00220904">
      <w:pPr>
        <w:jc w:val="both"/>
        <w:rPr>
          <w:sz w:val="28"/>
          <w:szCs w:val="28"/>
        </w:rPr>
      </w:pPr>
    </w:p>
    <w:p w:rsidR="007B026F" w:rsidRDefault="00723AA4" w:rsidP="004B2422">
      <w:pPr>
        <w:jc w:val="center"/>
        <w:rPr>
          <w:b/>
          <w:sz w:val="28"/>
          <w:szCs w:val="28"/>
          <w:u w:val="single"/>
        </w:rPr>
      </w:pPr>
      <w:r w:rsidRPr="004B2422">
        <w:rPr>
          <w:b/>
          <w:sz w:val="28"/>
          <w:szCs w:val="28"/>
          <w:u w:val="single"/>
        </w:rPr>
        <w:t xml:space="preserve">Опыт № 3. </w:t>
      </w:r>
      <w:r w:rsidR="004B2422" w:rsidRPr="004B2422">
        <w:rPr>
          <w:b/>
          <w:sz w:val="28"/>
          <w:szCs w:val="28"/>
          <w:u w:val="single"/>
        </w:rPr>
        <w:t>Определение поверхности</w:t>
      </w:r>
    </w:p>
    <w:p w:rsidR="004B2422" w:rsidRPr="004B2422" w:rsidRDefault="004B2422" w:rsidP="004B2422">
      <w:pPr>
        <w:jc w:val="center"/>
        <w:rPr>
          <w:b/>
          <w:sz w:val="28"/>
          <w:szCs w:val="28"/>
          <w:u w:val="single"/>
        </w:rPr>
      </w:pPr>
    </w:p>
    <w:p w:rsidR="00723AA4" w:rsidRPr="007B026F" w:rsidRDefault="00723AA4" w:rsidP="004B242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: В следующем опыте вашим главным помощником будут ваши пальчики. </w:t>
      </w:r>
    </w:p>
    <w:p w:rsidR="00520D60" w:rsidRDefault="00723AA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должны взять мешочек и опустить туда по одному камню. </w:t>
      </w:r>
    </w:p>
    <w:p w:rsidR="00723AA4" w:rsidRDefault="00723AA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сит</w:t>
      </w:r>
      <w:r w:rsidR="00814DE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 </w:t>
      </w:r>
      <w:r w:rsidR="00814DE4">
        <w:rPr>
          <w:sz w:val="28"/>
          <w:szCs w:val="28"/>
        </w:rPr>
        <w:t xml:space="preserve">опустить руку в мешочек </w:t>
      </w:r>
      <w:r>
        <w:rPr>
          <w:sz w:val="28"/>
          <w:szCs w:val="28"/>
        </w:rPr>
        <w:t xml:space="preserve">погладить камень и рассказать свои ощущения. </w:t>
      </w:r>
    </w:p>
    <w:p w:rsidR="00814DE4" w:rsidRDefault="00814DE4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камни бывают гладкие и шероховатые. </w:t>
      </w:r>
    </w:p>
    <w:p w:rsidR="00814DE4" w:rsidRDefault="00814DE4" w:rsidP="00220904">
      <w:pPr>
        <w:jc w:val="both"/>
        <w:rPr>
          <w:sz w:val="28"/>
          <w:szCs w:val="28"/>
        </w:rPr>
      </w:pPr>
    </w:p>
    <w:p w:rsidR="00814DE4" w:rsidRPr="004B2422" w:rsidRDefault="00814DE4" w:rsidP="004B2422">
      <w:pPr>
        <w:jc w:val="center"/>
        <w:rPr>
          <w:b/>
          <w:sz w:val="28"/>
          <w:szCs w:val="28"/>
          <w:u w:val="single"/>
        </w:rPr>
      </w:pPr>
    </w:p>
    <w:p w:rsidR="00723AA4" w:rsidRPr="004B2422" w:rsidRDefault="00731333" w:rsidP="004B2422">
      <w:pPr>
        <w:jc w:val="center"/>
        <w:rPr>
          <w:b/>
          <w:sz w:val="28"/>
          <w:szCs w:val="28"/>
          <w:u w:val="single"/>
        </w:rPr>
      </w:pPr>
      <w:r w:rsidRPr="004B2422">
        <w:rPr>
          <w:b/>
          <w:sz w:val="28"/>
          <w:szCs w:val="28"/>
          <w:u w:val="single"/>
        </w:rPr>
        <w:t>Опыт № 4. Определение веса.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по очереди держат камни в ладошках и определяют самый тяжелый и самый легкий камен</w:t>
      </w:r>
      <w:r w:rsidR="004B2422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камни по размеру бывают разные.</w:t>
      </w:r>
    </w:p>
    <w:p w:rsidR="00731333" w:rsidRDefault="00731333" w:rsidP="00220904">
      <w:pPr>
        <w:jc w:val="both"/>
        <w:rPr>
          <w:sz w:val="28"/>
          <w:szCs w:val="28"/>
        </w:rPr>
      </w:pPr>
    </w:p>
    <w:p w:rsidR="00731333" w:rsidRPr="004B2422" w:rsidRDefault="00731333" w:rsidP="004B2422">
      <w:pPr>
        <w:jc w:val="center"/>
        <w:rPr>
          <w:b/>
          <w:sz w:val="28"/>
          <w:szCs w:val="28"/>
          <w:u w:val="single"/>
        </w:rPr>
      </w:pPr>
      <w:r w:rsidRPr="004B2422">
        <w:rPr>
          <w:b/>
          <w:sz w:val="28"/>
          <w:szCs w:val="28"/>
          <w:u w:val="single"/>
        </w:rPr>
        <w:t>Опыт № 5. Плавучесть.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берут стакан с водой и осторожно ложкой при помощи родителей опускают камень в стакан. Наблюдают. Делятся результатами опыта. 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камни тонут в воде</w:t>
      </w:r>
      <w:r w:rsidR="004B2422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они тяжелые и плотные. </w:t>
      </w:r>
    </w:p>
    <w:p w:rsidR="004B2422" w:rsidRDefault="004B2422" w:rsidP="00220904">
      <w:pPr>
        <w:jc w:val="both"/>
        <w:rPr>
          <w:sz w:val="28"/>
          <w:szCs w:val="28"/>
        </w:rPr>
      </w:pP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одители подсчитывают собранные медальки за правильные выводы и тот ребенок, к</w:t>
      </w:r>
      <w:r w:rsidR="004B2422">
        <w:rPr>
          <w:sz w:val="28"/>
          <w:szCs w:val="28"/>
        </w:rPr>
        <w:t>о</w:t>
      </w:r>
      <w:r>
        <w:rPr>
          <w:sz w:val="28"/>
          <w:szCs w:val="28"/>
        </w:rPr>
        <w:t>торый собрал большее количество медалек</w:t>
      </w:r>
      <w:r w:rsidR="004B24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учает шапку ученого.</w:t>
      </w:r>
    </w:p>
    <w:p w:rsidR="00731333" w:rsidRDefault="004B2422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31333">
        <w:rPr>
          <w:sz w:val="28"/>
          <w:szCs w:val="28"/>
        </w:rPr>
        <w:t xml:space="preserve"> дарит детям коробку с ячейками и предлагает наполнить ее разными камнями – от каждого ребенка по 1 камню. 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воспитатель предлагает заполнить альбом заранее подготовленными фотографиями камней и их описанием. 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</w:t>
      </w:r>
      <w:r w:rsidR="004B2422">
        <w:rPr>
          <w:sz w:val="28"/>
          <w:szCs w:val="28"/>
        </w:rPr>
        <w:t>е</w:t>
      </w:r>
      <w:r>
        <w:rPr>
          <w:sz w:val="28"/>
          <w:szCs w:val="28"/>
        </w:rPr>
        <w:t xml:space="preserve">ль: Наши опыты подошли к концу. Вам понравилось работать с камнями? Вы полюбили их?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да. Все что вы сегодня увидели, расскажите своим друзьям. Всего вам доброго. </w:t>
      </w:r>
    </w:p>
    <w:p w:rsidR="00731333" w:rsidRDefault="00731333" w:rsidP="004B2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забирают с собой коллекцию камней в ячейках и альбом с фотографиями. </w:t>
      </w:r>
    </w:p>
    <w:p w:rsidR="00731333" w:rsidRDefault="00731333" w:rsidP="00220904">
      <w:pPr>
        <w:jc w:val="both"/>
        <w:rPr>
          <w:sz w:val="28"/>
          <w:szCs w:val="28"/>
        </w:rPr>
      </w:pPr>
    </w:p>
    <w:p w:rsidR="00220904" w:rsidRDefault="00220904" w:rsidP="002F5C07">
      <w:pPr>
        <w:jc w:val="center"/>
        <w:rPr>
          <w:sz w:val="28"/>
          <w:szCs w:val="28"/>
        </w:rPr>
      </w:pPr>
    </w:p>
    <w:p w:rsidR="000646FB" w:rsidRDefault="000646FB" w:rsidP="002F5C07">
      <w:pPr>
        <w:jc w:val="center"/>
        <w:rPr>
          <w:sz w:val="28"/>
          <w:szCs w:val="28"/>
        </w:rPr>
      </w:pPr>
    </w:p>
    <w:p w:rsidR="000646FB" w:rsidRPr="004B2422" w:rsidRDefault="004B2422" w:rsidP="002F5C07">
      <w:pPr>
        <w:jc w:val="center"/>
        <w:rPr>
          <w:b/>
          <w:sz w:val="28"/>
          <w:szCs w:val="28"/>
        </w:rPr>
      </w:pPr>
      <w:r w:rsidRPr="004B2422">
        <w:rPr>
          <w:b/>
          <w:sz w:val="28"/>
          <w:szCs w:val="28"/>
        </w:rPr>
        <w:t>СОЗДАНИЕ МАКЕТА К СКАЗКЕ «СЕРЕБРЯНОЕ КОПЫТЦЕ»</w:t>
      </w:r>
    </w:p>
    <w:p w:rsidR="000646FB" w:rsidRDefault="000646FB" w:rsidP="002F5C07">
      <w:pPr>
        <w:jc w:val="center"/>
        <w:rPr>
          <w:sz w:val="28"/>
          <w:szCs w:val="28"/>
        </w:rPr>
      </w:pPr>
    </w:p>
    <w:p w:rsidR="004B2422" w:rsidRPr="004B2422" w:rsidRDefault="000646FB" w:rsidP="000646FB">
      <w:pPr>
        <w:jc w:val="both"/>
        <w:rPr>
          <w:b/>
          <w:i/>
          <w:sz w:val="28"/>
          <w:szCs w:val="28"/>
        </w:rPr>
      </w:pPr>
      <w:r w:rsidRPr="004B2422">
        <w:rPr>
          <w:b/>
          <w:i/>
          <w:sz w:val="28"/>
          <w:szCs w:val="28"/>
        </w:rPr>
        <w:t xml:space="preserve">Цель: </w:t>
      </w:r>
    </w:p>
    <w:p w:rsidR="000646FB" w:rsidRDefault="004B2422" w:rsidP="00064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24A">
        <w:rPr>
          <w:sz w:val="28"/>
          <w:szCs w:val="28"/>
        </w:rPr>
        <w:t>закреп</w:t>
      </w:r>
      <w:r w:rsidR="000646FB">
        <w:rPr>
          <w:sz w:val="28"/>
          <w:szCs w:val="28"/>
        </w:rPr>
        <w:t>л</w:t>
      </w:r>
      <w:r w:rsidR="00A1424A">
        <w:rPr>
          <w:sz w:val="28"/>
          <w:szCs w:val="28"/>
        </w:rPr>
        <w:t>е</w:t>
      </w:r>
      <w:r w:rsidR="000646FB">
        <w:rPr>
          <w:sz w:val="28"/>
          <w:szCs w:val="28"/>
        </w:rPr>
        <w:t xml:space="preserve">ние и уточнение знаний детей о сказках П.П. Бажова. </w:t>
      </w:r>
    </w:p>
    <w:p w:rsidR="000646FB" w:rsidRDefault="000646FB" w:rsidP="000646FB">
      <w:pPr>
        <w:jc w:val="both"/>
        <w:rPr>
          <w:sz w:val="28"/>
          <w:szCs w:val="28"/>
        </w:rPr>
      </w:pPr>
    </w:p>
    <w:p w:rsidR="000646FB" w:rsidRPr="004B2422" w:rsidRDefault="000646FB" w:rsidP="000646FB">
      <w:pPr>
        <w:jc w:val="both"/>
        <w:rPr>
          <w:b/>
          <w:i/>
          <w:sz w:val="28"/>
          <w:szCs w:val="28"/>
        </w:rPr>
      </w:pPr>
      <w:r w:rsidRPr="004B2422">
        <w:rPr>
          <w:b/>
          <w:i/>
          <w:sz w:val="28"/>
          <w:szCs w:val="28"/>
        </w:rPr>
        <w:t>Задачи:</w:t>
      </w:r>
    </w:p>
    <w:p w:rsidR="000646FB" w:rsidRDefault="000646FB" w:rsidP="00064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ь коммуникативные способности детей;</w:t>
      </w:r>
    </w:p>
    <w:p w:rsidR="000646FB" w:rsidRDefault="000646FB" w:rsidP="00064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щить детей к культуре родного края;</w:t>
      </w:r>
    </w:p>
    <w:p w:rsidR="000646FB" w:rsidRDefault="000646FB" w:rsidP="00064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ть навыки работы в группе. </w:t>
      </w:r>
    </w:p>
    <w:p w:rsidR="000646FB" w:rsidRDefault="000646FB" w:rsidP="000646FB">
      <w:pPr>
        <w:jc w:val="both"/>
        <w:rPr>
          <w:sz w:val="28"/>
          <w:szCs w:val="28"/>
        </w:rPr>
      </w:pPr>
    </w:p>
    <w:p w:rsidR="00030814" w:rsidRDefault="000646FB" w:rsidP="000646FB">
      <w:pPr>
        <w:jc w:val="both"/>
        <w:rPr>
          <w:sz w:val="28"/>
          <w:szCs w:val="28"/>
        </w:rPr>
      </w:pPr>
      <w:r w:rsidRPr="004B2422">
        <w:rPr>
          <w:b/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</w:t>
      </w:r>
      <w:r w:rsidR="00022D88">
        <w:rPr>
          <w:sz w:val="28"/>
          <w:szCs w:val="28"/>
        </w:rPr>
        <w:t xml:space="preserve">каркас оленя из проволки, пластелин, вата, краски, пустая корока, цветная бумага, картон, </w:t>
      </w:r>
      <w:r w:rsidR="00030814">
        <w:rPr>
          <w:sz w:val="28"/>
          <w:szCs w:val="28"/>
        </w:rPr>
        <w:t xml:space="preserve">плотный картон, пьедестал для макета. </w:t>
      </w:r>
    </w:p>
    <w:p w:rsidR="00030814" w:rsidRDefault="00030814" w:rsidP="000646FB">
      <w:pPr>
        <w:jc w:val="both"/>
        <w:rPr>
          <w:sz w:val="28"/>
          <w:szCs w:val="28"/>
        </w:rPr>
      </w:pPr>
    </w:p>
    <w:p w:rsidR="000646FB" w:rsidRPr="004B2422" w:rsidRDefault="000646FB" w:rsidP="000646FB">
      <w:pPr>
        <w:jc w:val="both"/>
        <w:rPr>
          <w:b/>
          <w:i/>
          <w:sz w:val="28"/>
          <w:szCs w:val="28"/>
        </w:rPr>
      </w:pPr>
      <w:r w:rsidRPr="004B2422">
        <w:rPr>
          <w:b/>
          <w:i/>
          <w:sz w:val="28"/>
          <w:szCs w:val="28"/>
        </w:rPr>
        <w:t>Предварительная работа:</w:t>
      </w:r>
    </w:p>
    <w:p w:rsidR="000646FB" w:rsidRDefault="000646FB" w:rsidP="000646FB">
      <w:pPr>
        <w:jc w:val="both"/>
        <w:rPr>
          <w:sz w:val="28"/>
          <w:szCs w:val="28"/>
        </w:rPr>
      </w:pPr>
    </w:p>
    <w:p w:rsidR="000646FB" w:rsidRDefault="000646FB" w:rsidP="004B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ить стенд для выставки: надпись, портрет П.П. Бажова, иллюстрации из  сказки «</w:t>
      </w:r>
      <w:r w:rsidR="004B2422">
        <w:rPr>
          <w:sz w:val="28"/>
          <w:szCs w:val="28"/>
        </w:rPr>
        <w:t>Серебряное копытце</w:t>
      </w:r>
      <w:r>
        <w:rPr>
          <w:sz w:val="28"/>
          <w:szCs w:val="28"/>
        </w:rPr>
        <w:t>».</w:t>
      </w:r>
    </w:p>
    <w:p w:rsidR="0013322B" w:rsidRDefault="0013322B" w:rsidP="004B2422">
      <w:pPr>
        <w:ind w:firstLine="567"/>
        <w:jc w:val="both"/>
        <w:rPr>
          <w:sz w:val="28"/>
          <w:szCs w:val="28"/>
        </w:rPr>
      </w:pPr>
    </w:p>
    <w:p w:rsidR="000646FB" w:rsidRPr="004B2422" w:rsidRDefault="000646FB" w:rsidP="000646FB">
      <w:pPr>
        <w:jc w:val="both"/>
        <w:rPr>
          <w:b/>
          <w:i/>
          <w:sz w:val="28"/>
          <w:szCs w:val="28"/>
        </w:rPr>
      </w:pPr>
      <w:r w:rsidRPr="004B2422">
        <w:rPr>
          <w:b/>
          <w:i/>
          <w:sz w:val="28"/>
          <w:szCs w:val="28"/>
        </w:rPr>
        <w:lastRenderedPageBreak/>
        <w:t xml:space="preserve">Ход </w:t>
      </w:r>
      <w:r w:rsidR="00030814" w:rsidRPr="004B2422">
        <w:rPr>
          <w:b/>
          <w:i/>
          <w:sz w:val="28"/>
          <w:szCs w:val="28"/>
        </w:rPr>
        <w:t>работы</w:t>
      </w:r>
      <w:r w:rsidRPr="004B2422">
        <w:rPr>
          <w:b/>
          <w:i/>
          <w:sz w:val="28"/>
          <w:szCs w:val="28"/>
        </w:rPr>
        <w:t xml:space="preserve">: </w:t>
      </w:r>
    </w:p>
    <w:p w:rsidR="00030814" w:rsidRDefault="00030814" w:rsidP="000646FB">
      <w:pPr>
        <w:jc w:val="both"/>
        <w:rPr>
          <w:sz w:val="28"/>
          <w:szCs w:val="28"/>
        </w:rPr>
      </w:pPr>
    </w:p>
    <w:p w:rsidR="00030814" w:rsidRDefault="00030814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детьми воспитатель делает оленя (покрывает каркас из проволки пластелином, придает ему форму). </w:t>
      </w:r>
    </w:p>
    <w:p w:rsidR="00030814" w:rsidRDefault="00030814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5 участникам поручает склеить домик. Для этого дает пустую коробку и картон для крыши домика. Данный процесс контролируется воспитателем. </w:t>
      </w:r>
    </w:p>
    <w:p w:rsidR="00030814" w:rsidRDefault="00030814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яя часть пьедестала для макета обклеивается ваткой для создания снега. </w:t>
      </w:r>
    </w:p>
    <w:p w:rsidR="00030814" w:rsidRDefault="00030814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товом домике красками рисуется окно. Олень прикрепляется сверху на крышу домика. </w:t>
      </w:r>
    </w:p>
    <w:p w:rsidR="00030814" w:rsidRDefault="00030814" w:rsidP="004B24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к устанавливается на пьедестал. </w:t>
      </w:r>
    </w:p>
    <w:p w:rsidR="004B2422" w:rsidRDefault="004B2422" w:rsidP="004B2422">
      <w:pPr>
        <w:spacing w:line="276" w:lineRule="auto"/>
        <w:ind w:firstLine="567"/>
        <w:jc w:val="both"/>
        <w:rPr>
          <w:sz w:val="28"/>
          <w:szCs w:val="28"/>
        </w:rPr>
      </w:pPr>
    </w:p>
    <w:p w:rsidR="00030814" w:rsidRDefault="00030814" w:rsidP="000646FB">
      <w:pPr>
        <w:jc w:val="both"/>
        <w:rPr>
          <w:sz w:val="28"/>
          <w:szCs w:val="28"/>
        </w:rPr>
      </w:pPr>
    </w:p>
    <w:p w:rsidR="00030814" w:rsidRDefault="00030814" w:rsidP="000646FB">
      <w:pPr>
        <w:jc w:val="both"/>
        <w:rPr>
          <w:sz w:val="28"/>
          <w:szCs w:val="28"/>
        </w:rPr>
      </w:pPr>
    </w:p>
    <w:sectPr w:rsidR="00030814" w:rsidSect="001B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D5D2A"/>
    <w:multiLevelType w:val="hybridMultilevel"/>
    <w:tmpl w:val="445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471D"/>
    <w:multiLevelType w:val="hybridMultilevel"/>
    <w:tmpl w:val="CC6E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040"/>
    <w:rsid w:val="00022D88"/>
    <w:rsid w:val="00030814"/>
    <w:rsid w:val="000646FB"/>
    <w:rsid w:val="0013322B"/>
    <w:rsid w:val="001B2375"/>
    <w:rsid w:val="00220904"/>
    <w:rsid w:val="00280716"/>
    <w:rsid w:val="002F5C07"/>
    <w:rsid w:val="0040347F"/>
    <w:rsid w:val="004B2422"/>
    <w:rsid w:val="00520D60"/>
    <w:rsid w:val="006223F2"/>
    <w:rsid w:val="00656044"/>
    <w:rsid w:val="00723AA4"/>
    <w:rsid w:val="00731333"/>
    <w:rsid w:val="007B026F"/>
    <w:rsid w:val="00814DE4"/>
    <w:rsid w:val="009F3040"/>
    <w:rsid w:val="00A1424A"/>
    <w:rsid w:val="00B4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3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BF12-8067-418E-9C17-2DF782D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35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erushova</dc:creator>
  <cp:keywords/>
  <dc:description/>
  <cp:lastModifiedBy>o_erushova</cp:lastModifiedBy>
  <cp:revision>10</cp:revision>
  <dcterms:created xsi:type="dcterms:W3CDTF">2016-09-13T08:05:00Z</dcterms:created>
  <dcterms:modified xsi:type="dcterms:W3CDTF">2016-09-13T11:58:00Z</dcterms:modified>
</cp:coreProperties>
</file>